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0EC01EC" w:rsidR="009105E5" w:rsidRPr="00AD4BFC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AD4BFC">
        <w:rPr>
          <w:rFonts w:ascii="Arial" w:hAnsi="Arial" w:cs="Arial"/>
          <w:b/>
          <w:u w:val="single"/>
          <w:lang w:eastAsia="ar-SA"/>
        </w:rPr>
        <w:t xml:space="preserve">ALLEGATO </w:t>
      </w:r>
      <w:r w:rsidR="00AD4BFC" w:rsidRPr="00AD4BFC">
        <w:rPr>
          <w:rFonts w:ascii="Arial" w:hAnsi="Arial" w:cs="Arial"/>
          <w:b/>
          <w:u w:val="single"/>
          <w:lang w:eastAsia="ar-SA"/>
        </w:rPr>
        <w:t>B</w:t>
      </w:r>
      <w:r w:rsidRPr="00AD4BFC">
        <w:rPr>
          <w:rFonts w:ascii="Arial" w:hAnsi="Arial" w:cs="Arial"/>
          <w:b/>
          <w:u w:val="single"/>
          <w:lang w:eastAsia="ar-SA"/>
        </w:rPr>
        <w:t xml:space="preserve"> (istanza di partecipazione</w:t>
      </w:r>
      <w:r w:rsidR="00FD2DBD" w:rsidRPr="00AD4BFC">
        <w:rPr>
          <w:rFonts w:ascii="Arial" w:hAnsi="Arial" w:cs="Arial"/>
          <w:b/>
          <w:u w:val="single"/>
          <w:lang w:eastAsia="ar-SA"/>
        </w:rPr>
        <w:t xml:space="preserve"> </w:t>
      </w:r>
      <w:r w:rsidR="00AD4BFC" w:rsidRPr="00AD4BFC">
        <w:rPr>
          <w:rFonts w:ascii="Arial" w:hAnsi="Arial" w:cs="Arial"/>
          <w:b/>
          <w:u w:val="single"/>
          <w:lang w:eastAsia="ar-SA"/>
        </w:rPr>
        <w:t>COLLAUDATORE</w:t>
      </w:r>
      <w:r w:rsidRPr="00AD4BFC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54467FD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0C5648E7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I.C. “E. Mattei”</w:t>
      </w:r>
    </w:p>
    <w:p w14:paraId="65378049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62024 </w:t>
      </w:r>
      <w:r w:rsidRPr="00F61463">
        <w:rPr>
          <w:rFonts w:ascii="Arial" w:hAnsi="Arial" w:cs="Arial"/>
          <w:b/>
          <w:sz w:val="18"/>
          <w:szCs w:val="18"/>
          <w:u w:val="single"/>
        </w:rPr>
        <w:t>MATELICA</w:t>
      </w:r>
      <w:r w:rsidRPr="00F61463">
        <w:rPr>
          <w:rFonts w:ascii="Arial" w:hAnsi="Arial" w:cs="Arial"/>
          <w:b/>
          <w:sz w:val="18"/>
          <w:szCs w:val="18"/>
        </w:rPr>
        <w:t xml:space="preserve"> (MC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1091A47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</w:t>
      </w:r>
    </w:p>
    <w:p w14:paraId="4C5E873D" w14:textId="4389110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</w:t>
      </w:r>
      <w:r w:rsidR="00AD4BFC">
        <w:rPr>
          <w:rFonts w:ascii="Arial" w:hAnsi="Arial" w:cs="Arial"/>
        </w:rPr>
        <w:t>___</w:t>
      </w:r>
      <w:r>
        <w:rPr>
          <w:rFonts w:ascii="Arial" w:hAnsi="Arial" w:cs="Arial"/>
        </w:rPr>
        <w:t>____ il _____</w:t>
      </w:r>
      <w:r w:rsidR="00AD4BF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01AAB6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via_____________________________________</w:t>
      </w:r>
    </w:p>
    <w:p w14:paraId="0058F643" w14:textId="151FF38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</w:t>
      </w:r>
      <w:r w:rsidR="00AD4BFC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</w:t>
      </w:r>
      <w:r w:rsidR="00AD4BFC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</w:p>
    <w:p w14:paraId="6FEC1465" w14:textId="10F8DE6B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</w:t>
      </w:r>
      <w:r w:rsidR="00AD4BF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</w:p>
    <w:p w14:paraId="4ED75F67" w14:textId="77A4043E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AD4BF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3773CC42" w14:textId="0BB47CDE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</w:t>
      </w:r>
      <w:r w:rsidR="00AD4BFC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AD4BFC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AD4BF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403EC" w:rsidRPr="00AD4BFC">
        <w:rPr>
          <w:rFonts w:ascii="Arial" w:hAnsi="Arial" w:cs="Arial"/>
          <w:b/>
          <w:sz w:val="18"/>
          <w:szCs w:val="18"/>
          <w:u w:val="single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AD4BFC" w:rsidRPr="00BC07D8" w14:paraId="17B4C54E" w14:textId="77777777" w:rsidTr="00AD4BFC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A4F4053" w14:textId="77777777" w:rsidR="00AD4BFC" w:rsidRPr="00BC07D8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6398AD" w14:textId="77777777" w:rsidR="00AD4BFC" w:rsidRPr="00BC07D8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0E50D99" w14:textId="77777777" w:rsidR="00AD4BFC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7E477DDF" w14:textId="77777777" w:rsidR="00AD4BFC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AD4BFC" w:rsidRPr="00F61463" w14:paraId="5FB0462B" w14:textId="77777777" w:rsidTr="00AD4BF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0D64" w14:textId="77777777" w:rsidR="00AD4BFC" w:rsidRPr="00F61463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Dotazione di attrezzature per la trasformazione digitale della didattica e  dell’organizzazione scolastic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76D1" w14:textId="77777777" w:rsidR="00AD4BFC" w:rsidRPr="00F61463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13.1.2A-FESRPON-MA-2021-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30052" w14:textId="77777777" w:rsidR="00AD4BFC" w:rsidRPr="00F61463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 xml:space="preserve">H99J21007770006  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671810EE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14E67A2" w14:textId="77777777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9EEADA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AD4BFC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AD4BFC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199549B2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AD4BFC">
        <w:rPr>
          <w:sz w:val="18"/>
          <w:szCs w:val="18"/>
        </w:rPr>
        <w:t>________</w:t>
      </w:r>
      <w:r>
        <w:rPr>
          <w:sz w:val="18"/>
          <w:szCs w:val="18"/>
        </w:rPr>
        <w:t xml:space="preserve">__ </w:t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C2DDDEA" w:rsidR="00F43707" w:rsidRDefault="00AD4BFC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CE0054">
        <w:rPr>
          <w:rFonts w:ascii="Arial" w:hAnsi="Arial" w:cs="Arial"/>
          <w:sz w:val="18"/>
          <w:szCs w:val="18"/>
        </w:rPr>
        <w:t>iglia di valutazione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98B1468" w14:textId="77777777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l’I.C. “E. Mattei” di Matelica (MC) al trattamento dei dati contenuti nella presente autocertificazione esclusivamente nell’ambito e per i fini istituzionali della Pubblica Amministrazione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77C8E349" w14:textId="77777777" w:rsidR="00AD4BFC" w:rsidRDefault="00AD4BFC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4FCC9DA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ata__________________</w:t>
      </w:r>
      <w:r w:rsidR="00AD4BFC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 </w:t>
      </w:r>
      <w:r w:rsidR="00AD4BFC">
        <w:rPr>
          <w:rFonts w:ascii="Arial" w:hAnsi="Arial" w:cs="Arial"/>
          <w:sz w:val="18"/>
          <w:szCs w:val="18"/>
        </w:rPr>
        <w:tab/>
      </w:r>
      <w:r w:rsidR="00AD4B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AD4BFC">
      <w:footerReference w:type="even" r:id="rId8"/>
      <w:footerReference w:type="default" r:id="rId9"/>
      <w:pgSz w:w="11909" w:h="16834"/>
      <w:pgMar w:top="709" w:right="926" w:bottom="360" w:left="1056" w:header="0" w:footer="36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FFC8" w14:textId="77777777" w:rsidR="00DB0D03" w:rsidRDefault="00DB0D03">
      <w:r>
        <w:separator/>
      </w:r>
    </w:p>
  </w:endnote>
  <w:endnote w:type="continuationSeparator" w:id="0">
    <w:p w14:paraId="7C6FC58A" w14:textId="77777777" w:rsidR="00DB0D03" w:rsidRDefault="00DB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1F9D10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D4BF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3331" w14:textId="77777777" w:rsidR="00DB0D03" w:rsidRDefault="00DB0D03">
      <w:r>
        <w:separator/>
      </w:r>
    </w:p>
  </w:footnote>
  <w:footnote w:type="continuationSeparator" w:id="0">
    <w:p w14:paraId="32A8F8E9" w14:textId="77777777" w:rsidR="00DB0D03" w:rsidRDefault="00DB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4BFC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D03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5A69-9815-4A2B-905C-1469F6A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6</cp:revision>
  <cp:lastPrinted>2018-05-17T14:28:00Z</cp:lastPrinted>
  <dcterms:created xsi:type="dcterms:W3CDTF">2021-10-31T21:34:00Z</dcterms:created>
  <dcterms:modified xsi:type="dcterms:W3CDTF">2022-02-15T21:49:00Z</dcterms:modified>
</cp:coreProperties>
</file>